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6A05" w:rsidRPr="00F71129" w:rsidRDefault="002E09B9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r w:rsidRPr="00FB68F2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FC152" wp14:editId="38B829DA">
                <wp:simplePos x="0" y="0"/>
                <wp:positionH relativeFrom="page">
                  <wp:posOffset>-165735</wp:posOffset>
                </wp:positionH>
                <wp:positionV relativeFrom="page">
                  <wp:posOffset>-71120</wp:posOffset>
                </wp:positionV>
                <wp:extent cx="7920355" cy="1080000"/>
                <wp:effectExtent l="0" t="0" r="2476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080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05pt;margin-top:-5.6pt;width:623.65pt;height:85.0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FB68F2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FB68F2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FB68F2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FB68F2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 w:rsidRPr="00FB68F2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FB68F2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FB68F2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FB68F2">
        <w:rPr>
          <w:rFonts w:eastAsia="Cambria" w:cs="Calibri"/>
          <w:b/>
          <w:sz w:val="44"/>
          <w:szCs w:val="36"/>
        </w:rPr>
        <w:t>Modulo di candidatura</w:t>
      </w:r>
    </w:p>
    <w:p w:rsidR="00956A05" w:rsidRPr="00FB68F2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FB68F2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FB68F2">
        <w:rPr>
          <w:rFonts w:cs="Calibri"/>
          <w:sz w:val="36"/>
          <w:szCs w:val="36"/>
        </w:rPr>
        <w:tab/>
      </w:r>
    </w:p>
    <w:p w:rsidR="00956A05" w:rsidRPr="00D144E3" w:rsidRDefault="00DD3433" w:rsidP="00956A05">
      <w:pPr>
        <w:spacing w:after="120"/>
        <w:rPr>
          <w:rFonts w:ascii="Calibri" w:hAnsi="Calibri" w:cstheme="minorHAnsi"/>
          <w:b/>
          <w:sz w:val="28"/>
          <w:szCs w:val="28"/>
        </w:rPr>
      </w:pPr>
      <w:r w:rsidRPr="00D144E3">
        <w:rPr>
          <w:rFonts w:ascii="Calibri" w:eastAsia="Cambria" w:hAnsi="Calibri" w:cstheme="minorHAnsi"/>
          <w:iCs/>
          <w:sz w:val="28"/>
          <w:szCs w:val="28"/>
        </w:rPr>
        <w:t>Candidatura inviata d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, </w:t>
      </w:r>
      <w:r w:rsidRPr="00D144E3">
        <w:rPr>
          <w:rFonts w:ascii="Calibri" w:eastAsia="Cambria" w:hAnsi="Calibri" w:cstheme="minorHAnsi"/>
          <w:iCs/>
          <w:sz w:val="28"/>
          <w:szCs w:val="28"/>
        </w:rPr>
        <w:t>in dat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m/</w:t>
      </w:r>
      <w:proofErr w:type="spellStart"/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aaaa</w:t>
      </w:r>
      <w:proofErr w:type="spellEnd"/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DD3433" w:rsidP="00956A05">
      <w:p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Allegare</w:t>
      </w:r>
      <w:r w:rsidR="008E2C1F" w:rsidRPr="00D144E3">
        <w:rPr>
          <w:rFonts w:ascii="Calibri" w:hAnsi="Calibri" w:cstheme="minorHAnsi"/>
          <w:sz w:val="28"/>
          <w:szCs w:val="28"/>
        </w:rPr>
        <w:t xml:space="preserve">: </w:t>
      </w:r>
    </w:p>
    <w:p w:rsidR="0034318A" w:rsidRDefault="00DD3433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copia di passaporto</w:t>
      </w:r>
      <w:r w:rsidR="007C319A" w:rsidRPr="00D144E3">
        <w:rPr>
          <w:rFonts w:ascii="Calibri" w:hAnsi="Calibri" w:cstheme="minorHAnsi"/>
          <w:sz w:val="28"/>
          <w:szCs w:val="28"/>
        </w:rPr>
        <w:t xml:space="preserve"> </w:t>
      </w:r>
      <w:r w:rsidR="00731275" w:rsidRPr="00D144E3">
        <w:rPr>
          <w:rFonts w:ascii="Calibri" w:hAnsi="Calibri" w:cstheme="minorHAnsi"/>
          <w:sz w:val="28"/>
          <w:szCs w:val="28"/>
        </w:rPr>
        <w:t>valido</w:t>
      </w:r>
    </w:p>
    <w:p w:rsidR="0034318A" w:rsidRPr="0034318A" w:rsidRDefault="0034318A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 xml:space="preserve">titolo eventuale altro allegato (business </w:t>
      </w:r>
      <w:proofErr w:type="spellStart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plan</w:t>
      </w:r>
      <w:proofErr w:type="spellEnd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, curriculum vitae, titoli di proprietà intellettuale etc.). Inserire una voce per ciascun documento</w:t>
      </w:r>
    </w:p>
    <w:p w:rsidR="00073948" w:rsidRPr="00155D19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D144E3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FB68F2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FB68F2" w:rsidTr="008E2C1F">
        <w:tc>
          <w:tcPr>
            <w:tcW w:w="8394" w:type="dxa"/>
          </w:tcPr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D144E3" w:rsidRDefault="00B02513" w:rsidP="008E2C1F">
            <w:pPr>
              <w:pStyle w:val="Grigliamedia21"/>
              <w:jc w:val="both"/>
              <w:rPr>
                <w:rStyle w:val="Titolodellibro"/>
                <w:rFonts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8E2C1F" w:rsidRPr="00D144E3" w:rsidRDefault="008E2C1F" w:rsidP="008E2C1F">
            <w:pPr>
              <w:spacing w:after="120"/>
              <w:rPr>
                <w:rStyle w:val="Titolodellibro"/>
                <w:rFonts w:ascii="Calibri" w:hAnsi="Calibri" w:cstheme="minorHAnsi"/>
                <w:b w:val="0"/>
                <w:sz w:val="28"/>
              </w:rPr>
            </w:pPr>
          </w:p>
          <w:p w:rsidR="008E2C1F" w:rsidRPr="00D144E3" w:rsidRDefault="008E2C1F" w:rsidP="00731275">
            <w:pPr>
              <w:spacing w:after="120"/>
              <w:rPr>
                <w:rFonts w:ascii="Calibri" w:hAnsi="Calibri" w:cs="Calibri"/>
                <w:b/>
                <w:i/>
              </w:rPr>
            </w:pP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(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italiastartup</w:t>
            </w:r>
            <w:r w:rsidR="00731275"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visa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@mise.gov.it</w:t>
            </w: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)</w:t>
            </w:r>
          </w:p>
        </w:tc>
      </w:tr>
    </w:tbl>
    <w:p w:rsidR="004520AD" w:rsidRPr="00155D19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FB68F2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155D19" w:rsidRDefault="002B224F" w:rsidP="00956A05">
      <w:pPr>
        <w:spacing w:after="120"/>
        <w:rPr>
          <w:rFonts w:ascii="Calibri" w:hAnsi="Calibri" w:cs="Calibri"/>
          <w:b/>
          <w:i/>
        </w:rPr>
      </w:pPr>
      <w:r w:rsidRPr="00D144E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04649280" wp14:editId="2154F904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2E09B9" w:rsidRPr="00155D19" w:rsidRDefault="00FB68F2">
      <w:pPr>
        <w:rPr>
          <w:rFonts w:ascii="Calibri" w:hAnsi="Calibri" w:cs="Calibri"/>
          <w:i/>
        </w:rPr>
      </w:pPr>
      <w:r w:rsidRPr="00D14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E1D0FD" wp14:editId="191B5F24">
                <wp:simplePos x="0" y="0"/>
                <wp:positionH relativeFrom="page">
                  <wp:posOffset>-52752</wp:posOffset>
                </wp:positionH>
                <wp:positionV relativeFrom="page">
                  <wp:posOffset>9837354</wp:posOffset>
                </wp:positionV>
                <wp:extent cx="7923530" cy="1079500"/>
                <wp:effectExtent l="0" t="0" r="2476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79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15pt;margin-top:774.6pt;width:623.9pt;height:8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" o:allowincell="f" fillcolor="#4bacc6" strokecolor="#31849b">
                <w10:wrap anchorx="page" anchory="page"/>
              </v:rect>
            </w:pict>
          </mc:Fallback>
        </mc:AlternateContent>
      </w:r>
      <w:r w:rsidR="002E09B9" w:rsidRPr="00155D19">
        <w:rPr>
          <w:rFonts w:ascii="Calibri" w:hAnsi="Calibri" w:cs="Calibri"/>
          <w:i/>
        </w:rPr>
        <w:br w:type="page"/>
      </w:r>
    </w:p>
    <w:p w:rsidR="00956A05" w:rsidRPr="00155D19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B68F2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EB148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 cognome</w:t>
            </w:r>
            <w:r w:rsidR="00FB68F2" w:rsidRPr="0034318A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vertAlign w:val="baseline"/>
                <w:lang w:val="it-IT"/>
              </w:rPr>
              <w:footnoteReference w:customMarkFollows="1" w:id="1"/>
              <w:t>*</w:t>
            </w:r>
            <w:r w:rsidR="005904AF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proofErr w:type="spellStart"/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proofErr w:type="spellEnd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A56394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525DD8"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di residenza*</w:t>
            </w:r>
            <w:r w:rsidR="004520AD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B0251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ro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telefon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1336D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+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731275" w:rsidRPr="00FB68F2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  <w:r w:rsidR="00731275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proofErr w:type="spellStart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</w:t>
            </w:r>
            <w:proofErr w:type="spellEnd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71129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  <w:proofErr w:type="spellEnd"/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F71129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  <w:proofErr w:type="spellEnd"/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34318A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>Altri</w:t>
            </w:r>
            <w:proofErr w:type="spellEnd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 xml:space="preserve"> social network</w:t>
            </w:r>
            <w:r w:rsidR="004520AD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br/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(</w:t>
            </w:r>
            <w:proofErr w:type="spellStart"/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es</w:t>
            </w:r>
            <w:proofErr w:type="spellEnd"/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34318A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4381C" w:rsidRPr="00D144E3" w:rsidRDefault="0084381C">
      <w:pPr>
        <w:rPr>
          <w:rFonts w:ascii="Calibri" w:hAnsi="Calibri"/>
          <w:lang w:val="en-US"/>
        </w:rPr>
      </w:pPr>
      <w:r w:rsidRPr="00D144E3">
        <w:rPr>
          <w:rFonts w:ascii="Calibri" w:hAnsi="Calibri"/>
          <w:lang w:val="en-U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34318A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Nome e tipo di istituto di istruzione o </w:t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formazione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71129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D144E3" w:rsidRDefault="00073948">
      <w:pPr>
        <w:rPr>
          <w:rFonts w:ascii="Calibri" w:hAnsi="Calibri"/>
        </w:rPr>
      </w:pPr>
      <w:r w:rsidRPr="00D144E3">
        <w:rPr>
          <w:rFonts w:ascii="Calibri" w:hAnsi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4"/>
            <w:shd w:val="clear" w:color="auto" w:fill="auto"/>
          </w:tcPr>
          <w:p w:rsidR="00956A05" w:rsidRPr="00155D19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552F91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057C63" w:rsidP="00956A05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552F91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FB68F2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3270EE">
      <w:pPr>
        <w:rPr>
          <w:rFonts w:ascii="Calibri" w:hAnsi="Calibri" w:cs="Calibri"/>
        </w:rPr>
      </w:pPr>
      <w:r w:rsidRPr="00155D19">
        <w:rPr>
          <w:rFonts w:ascii="Calibri" w:hAnsi="Calibri" w:cs="Calibri"/>
        </w:rPr>
        <w:br w:type="page"/>
      </w:r>
    </w:p>
    <w:p w:rsidR="00731275" w:rsidRPr="00FB68F2" w:rsidRDefault="00731275">
      <w:pPr>
        <w:rPr>
          <w:rFonts w:ascii="Calibri" w:hAnsi="Calibri" w:cs="Calibri"/>
        </w:rPr>
      </w:pPr>
    </w:p>
    <w:p w:rsidR="00D2470E" w:rsidRPr="00FB68F2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FB68F2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FB68F2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4"/>
            </w:r>
          </w:p>
        </w:tc>
      </w:tr>
      <w:tr w:rsidR="00073948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FB68F2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FB68F2" w:rsidTr="004A16D1">
        <w:tc>
          <w:tcPr>
            <w:tcW w:w="3080" w:type="dxa"/>
            <w:vMerge w:val="restart"/>
            <w:shd w:val="clear" w:color="auto" w:fill="auto"/>
          </w:tcPr>
          <w:p w:rsidR="00073948" w:rsidRPr="00A56394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525DD8" w:rsidRPr="00552F91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FB68F2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FB68F2" w:rsidRDefault="009627E8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D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FB68F2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9627E8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mpresa, dei beni o servizi che si vuole produrre, della </w:t>
            </w:r>
            <w:proofErr w:type="spellStart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mission</w:t>
            </w:r>
            <w:proofErr w:type="spellEnd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 aziendale, del mercato di riferimento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155D19" w:rsidRDefault="00525DD8" w:rsidP="00D144E3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Quali sono i mercati in cui la startup intende entrare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, e in quanto tempo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Quale strategia si intende perseguire per raggiungere gli</w:t>
            </w:r>
            <w:r w:rsidR="00BE3B63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obiettivi di crescit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  <w:t>Hai già definito un piano dettagliato di costi e ricavi nel breve-medio periodo?</w:t>
            </w:r>
            <w:r w:rsidRPr="00155D19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155D1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  <w:r w:rsidR="00155D19" w:rsidRPr="00582A88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6"/>
            </w:r>
            <w:r w:rsidR="0091336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155D19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FB68F2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7112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B68F2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FB68F2" w:rsidTr="004A16D1">
        <w:tc>
          <w:tcPr>
            <w:tcW w:w="3080" w:type="dxa"/>
            <w:vMerge w:val="restart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525DD8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FB68F2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155D19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FB68F2" w:rsidTr="00EE4903">
        <w:tc>
          <w:tcPr>
            <w:tcW w:w="3080" w:type="dxa"/>
            <w:vMerge w:val="restart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Hai fondi propri da investire? Hai ricevuto credito bancario o investimento in equity da parte di società di investimento, fondi di VC o business </w:t>
            </w:r>
            <w:proofErr w:type="spellStart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ngels</w:t>
            </w:r>
            <w:proofErr w:type="spellEnd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Hai altri finanziamenti rilasciati da enti governativi o non-governativi italiani o stranieri?</w:t>
            </w:r>
          </w:p>
        </w:tc>
      </w:tr>
      <w:tr w:rsidR="00D2470E" w:rsidRPr="00FB68F2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FB68F2" w:rsidRDefault="008251A5">
      <w:pPr>
        <w:rPr>
          <w:rFonts w:ascii="Calibri" w:hAnsi="Calibri" w:cs="Calibri"/>
        </w:rPr>
      </w:pPr>
      <w:r w:rsidRPr="00FB68F2">
        <w:rPr>
          <w:rFonts w:ascii="Calibri" w:hAnsi="Calibri" w:cs="Calibri"/>
        </w:rPr>
        <w:br w:type="page"/>
      </w:r>
    </w:p>
    <w:p w:rsidR="00BE3B63" w:rsidRPr="00FB68F2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FB68F2" w:rsidTr="00A62C26">
        <w:tc>
          <w:tcPr>
            <w:tcW w:w="3080" w:type="dxa"/>
            <w:vMerge w:val="restart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  <w:r w:rsidR="002E09B9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FB68F2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ED4D00" w:rsidRDefault="00ED4D00">
      <w:r>
        <w:rPr>
          <w:b/>
          <w:bCs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155D19" w:rsidRPr="00155D19" w:rsidTr="00D144E3">
        <w:trPr>
          <w:trHeight w:val="170"/>
        </w:trPr>
        <w:tc>
          <w:tcPr>
            <w:tcW w:w="9778" w:type="dxa"/>
            <w:shd w:val="clear" w:color="auto" w:fill="FFFFFF" w:themeFill="background1"/>
          </w:tcPr>
          <w:p w:rsidR="00ED4D00" w:rsidRPr="00D144E3" w:rsidRDefault="00ED4D00" w:rsidP="00D144E3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 w:rsidRPr="00D144E3">
              <w:rPr>
                <w:rFonts w:asciiTheme="minorHAnsi" w:hAnsiTheme="minorHAnsi"/>
                <w:color w:val="auto"/>
                <w:sz w:val="28"/>
              </w:rPr>
              <w:lastRenderedPageBreak/>
              <w:t>Che cos’è una “startup innovativa”?</w:t>
            </w:r>
          </w:p>
        </w:tc>
      </w:tr>
      <w:tr w:rsidR="00155D19" w:rsidRPr="00155D19" w:rsidTr="00D144E3">
        <w:tc>
          <w:tcPr>
            <w:tcW w:w="9778" w:type="dxa"/>
            <w:shd w:val="clear" w:color="auto" w:fill="FFFFFF" w:themeFill="background1"/>
          </w:tcPr>
          <w:p w:rsidR="00ED4D00" w:rsidRPr="0034318A" w:rsidRDefault="00ED4D00" w:rsidP="00582A88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 xml:space="preserve">Il Decreto-legge 179/2012, lo “Startup Act” italiano, si riferisce specificamente ed esplicitamente alle 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 w:rsidRPr="0034318A"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 w:rsidRPr="0034318A"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 w:rsidRPr="0034318A"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 w:rsidRPr="00D144E3">
              <w:rPr>
                <w:rFonts w:ascii="Calibri" w:hAnsi="Calibri" w:cs="Calibri"/>
                <w:b/>
                <w:sz w:val="24"/>
                <w:szCs w:val="18"/>
              </w:rPr>
              <w:t>società di capital</w:t>
            </w:r>
            <w:r w:rsidR="00552F91" w:rsidRPr="00D144E3">
              <w:rPr>
                <w:rFonts w:ascii="Calibri" w:hAnsi="Calibri" w:cs="Calibri"/>
                <w:b/>
                <w:sz w:val="24"/>
                <w:szCs w:val="18"/>
              </w:rPr>
              <w:t>i</w:t>
            </w:r>
            <w:r w:rsidRPr="0034318A"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sono nuove o comunque sono state costituite da meno di 5 ann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sede principale in Italia, o in altro Paese membro dell’Unione Europea o in Stati aderenti all'accordo sullo spazio economico europeo, purché abbiano una sede produttiva o una filiale in Itali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presentano un fatturato annuo inferiore a 5 milioni di eur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distribuiscono e non hanno distribuito util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come oggetto sociale esclusivo o prevalente lo sviluppo, la produzione e la commercializzazione di prodotti o servizi innovativi ad alto valore tecnologic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sono costituite da fusione, scissione societaria o a seguito di cessione di azienda o di ramo di aziend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infine, il contenuto innovativo dell’impresa è identificato con il possesso di almeno uno dei tre seguenti criteri: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almeno il 15% del maggiore tra fatturato e costi annui è ascrivibile ad attività di ricerca e sviluppo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a forza lavoro complessiva è costituita per almeno 1/3 da dottorandi, dottori di ricerca o ricercatori, oppure per almeno 2/3 da soci o collaboratori a qualsiasi titolo in possesso di laurea magistrale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’impresa è titolare, depositaria o licenziataria di un brevetto registrato (privativa industriale) oppure titolare di programma per elaboratore originario registrato.</w:t>
            </w:r>
          </w:p>
          <w:p w:rsidR="00ED4D00" w:rsidRPr="00155D19" w:rsidRDefault="00ED4D00" w:rsidP="00582A88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 w:rsidRPr="0034318A"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34318A" w:rsidRDefault="009627E8" w:rsidP="00EF5E46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91" w:rsidRPr="00D144E3">
            <w:rPr>
              <w:rFonts w:ascii="MS Gothic" w:eastAsia="MS Gothic" w:hAnsi="MS Gothic" w:cs="Calibri"/>
              <w:b/>
              <w:sz w:val="28"/>
              <w:szCs w:val="28"/>
            </w:rPr>
            <w:t>☐</w:t>
          </w:r>
        </w:sdtContent>
      </w:sdt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</w:t>
      </w:r>
      <w:proofErr w:type="spellStart"/>
      <w:r w:rsidR="00ED4D00" w:rsidRPr="00D144E3">
        <w:rPr>
          <w:rFonts w:ascii="Calibri" w:eastAsia="Calibri" w:hAnsi="Calibri" w:cs="Calibri"/>
          <w:b/>
          <w:sz w:val="28"/>
          <w:szCs w:val="28"/>
        </w:rPr>
        <w:t>Act</w:t>
      </w:r>
      <w:proofErr w:type="spellEnd"/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italiano*.</w:t>
      </w:r>
    </w:p>
    <w:p w:rsidR="0034318A" w:rsidRDefault="0034318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EF5E46" w:rsidRPr="00D144E3" w:rsidRDefault="00EF5E46" w:rsidP="00D144E3">
      <w:pPr>
        <w:rPr>
          <w:rFonts w:ascii="Calibri" w:eastAsia="Calibri" w:hAnsi="Calibri" w:cs="Calibri"/>
          <w:b/>
          <w:sz w:val="28"/>
          <w:szCs w:val="28"/>
        </w:rPr>
      </w:pPr>
    </w:p>
    <w:p w:rsidR="00956A05" w:rsidRPr="00D144E3" w:rsidRDefault="00BE3B63" w:rsidP="00D144E3">
      <w:pPr>
        <w:pStyle w:val="Testonotaapidipagina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 w:rsidRPr="00155D19">
        <w:rPr>
          <w:rFonts w:ascii="Calibri" w:eastAsia="Calibri" w:hAnsi="Calibri" w:cs="Calibri"/>
          <w:sz w:val="28"/>
          <w:szCs w:val="28"/>
        </w:rPr>
        <w:t>Il sottoscritto</w:t>
      </w:r>
      <w:r w:rsidR="003270EE" w:rsidRPr="00F71129">
        <w:rPr>
          <w:rFonts w:ascii="Calibri" w:eastAsia="Calibri" w:hAnsi="Calibri" w:cs="Calibri"/>
          <w:sz w:val="28"/>
          <w:szCs w:val="28"/>
        </w:rPr>
        <w:t>,</w:t>
      </w:r>
      <w:r w:rsidR="002871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Pr="00552F91">
        <w:rPr>
          <w:rFonts w:ascii="Calibri" w:eastAsia="Calibri" w:hAnsi="Calibri" w:cs="Calibri"/>
          <w:sz w:val="28"/>
          <w:szCs w:val="28"/>
        </w:rPr>
        <w:t>nato a</w:t>
      </w:r>
      <w:r w:rsidR="00287139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ocument</w:t>
      </w:r>
      <w:r w:rsidR="008251A5" w:rsidRPr="00FB68F2">
        <w:rPr>
          <w:rFonts w:ascii="Calibri" w:eastAsia="Calibri" w:hAnsi="Calibri" w:cs="Calibri"/>
          <w:sz w:val="28"/>
          <w:szCs w:val="28"/>
        </w:rPr>
        <w:t>o</w:t>
      </w:r>
      <w:r w:rsidRPr="00FB68F2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FB68F2">
        <w:rPr>
          <w:rFonts w:ascii="Calibri" w:eastAsia="Calibri" w:hAnsi="Calibri" w:cs="Calibri"/>
          <w:sz w:val="28"/>
          <w:szCs w:val="28"/>
        </w:rPr>
        <w:t>/</w:t>
      </w:r>
      <w:r w:rsidRPr="00FB68F2">
        <w:rPr>
          <w:rFonts w:ascii="Calibri" w:eastAsia="Calibri" w:hAnsi="Calibri" w:cs="Calibri"/>
          <w:sz w:val="28"/>
          <w:szCs w:val="28"/>
        </w:rPr>
        <w:t>passaporto n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rilasciato 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>, resident</w:t>
      </w:r>
      <w:r w:rsidR="008251A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in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ai f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731275" w:rsidRPr="00FB68F2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Pr="00FB68F2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FB68F2">
        <w:rPr>
          <w:rFonts w:ascii="Calibri" w:eastAsia="Calibri" w:hAnsi="Calibri" w:cs="Calibri"/>
          <w:sz w:val="28"/>
          <w:szCs w:val="28"/>
        </w:rPr>
        <w:t>,</w:t>
      </w:r>
      <w:r w:rsidR="00103868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FB68F2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FB68F2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8F2" w:rsidRPr="00155D1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103868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F71129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552F9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03868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A56394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FB68F2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FB68F2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FB68F2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Comune</w:t>
      </w:r>
      <w:r w:rsidR="003270EE" w:rsidRPr="00FB68F2">
        <w:rPr>
          <w:rFonts w:ascii="Calibri" w:eastAsia="Calibri" w:hAnsi="Calibri" w:cs="Calibri"/>
          <w:sz w:val="28"/>
          <w:szCs w:val="28"/>
        </w:rPr>
        <w:t>/Region</w:t>
      </w:r>
      <w:r w:rsidR="00827CE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2E09B9" w:rsidRPr="00FB68F2">
        <w:rPr>
          <w:rFonts w:ascii="Calibri" w:eastAsia="Calibri" w:hAnsi="Calibri" w:cs="Calibri"/>
          <w:sz w:val="28"/>
          <w:szCs w:val="28"/>
        </w:rPr>
        <w:t>*</w:t>
      </w:r>
    </w:p>
    <w:p w:rsidR="0017255F" w:rsidRPr="00FB68F2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dal Comitato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552F91">
        <w:rPr>
          <w:rFonts w:ascii="Calibri" w:eastAsia="Calibri" w:hAnsi="Calibri" w:cs="Calibri"/>
          <w:sz w:val="28"/>
          <w:szCs w:val="28"/>
        </w:rPr>
        <w:t>Italia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A56394">
        <w:rPr>
          <w:rFonts w:ascii="Calibri" w:eastAsia="Calibri" w:hAnsi="Calibri" w:cs="Calibri"/>
          <w:sz w:val="28"/>
          <w:szCs w:val="28"/>
        </w:rPr>
        <w:t>Startup</w:t>
      </w:r>
      <w:r w:rsidR="00B9150D" w:rsidRPr="00A56394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 w:rsidRPr="00FB68F2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FB68F2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FB68F2">
        <w:rPr>
          <w:rFonts w:ascii="Calibri" w:eastAsia="Calibri" w:hAnsi="Calibri" w:cs="Calibri"/>
          <w:sz w:val="28"/>
          <w:szCs w:val="28"/>
        </w:rPr>
        <w:t>per ci</w:t>
      </w:r>
      <w:r w:rsidRPr="00FB68F2">
        <w:rPr>
          <w:rFonts w:ascii="Calibri" w:eastAsia="Calibri" w:hAnsi="Calibri" w:cs="Calibri"/>
          <w:sz w:val="28"/>
          <w:szCs w:val="28"/>
        </w:rPr>
        <w:t>ttad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non</w:t>
      </w:r>
      <w:r w:rsidR="00EF5E46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U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 w:rsidRPr="00F71129">
        <w:rPr>
          <w:rFonts w:ascii="Calibri" w:eastAsia="Calibri" w:hAnsi="Calibri" w:cs="Calibri"/>
          <w:sz w:val="28"/>
          <w:szCs w:val="28"/>
        </w:rPr>
        <w:t>creare</w:t>
      </w:r>
      <w:r w:rsidRPr="00F71129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552F91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F71129">
        <w:rPr>
          <w:rFonts w:ascii="Calibri" w:eastAsia="Calibri" w:hAnsi="Calibri" w:cs="Calibri"/>
          <w:sz w:val="28"/>
          <w:szCs w:val="28"/>
        </w:rPr>
        <w:t xml:space="preserve">così </w:t>
      </w:r>
      <w:r w:rsidRPr="00F71129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552F91">
        <w:rPr>
          <w:rFonts w:ascii="Calibri" w:eastAsia="Calibri" w:hAnsi="Calibri" w:cs="Calibri"/>
          <w:sz w:val="28"/>
          <w:szCs w:val="28"/>
        </w:rPr>
        <w:t>179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FB68F2">
        <w:rPr>
          <w:rFonts w:ascii="Calibri" w:eastAsia="Calibri" w:hAnsi="Calibri" w:cs="Calibri"/>
          <w:sz w:val="28"/>
          <w:szCs w:val="28"/>
        </w:rPr>
        <w:t>18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FB68F2">
        <w:rPr>
          <w:rFonts w:ascii="Calibri" w:eastAsia="Calibri" w:hAnsi="Calibri" w:cs="Calibri"/>
          <w:sz w:val="28"/>
          <w:szCs w:val="28"/>
        </w:rPr>
        <w:t>2012</w:t>
      </w:r>
      <w:r w:rsidR="002E09B9" w:rsidRPr="00FB68F2">
        <w:rPr>
          <w:rFonts w:ascii="Calibri" w:eastAsia="Calibri" w:hAnsi="Calibri" w:cs="Calibri"/>
          <w:sz w:val="28"/>
          <w:szCs w:val="28"/>
        </w:rPr>
        <w:t>,</w:t>
      </w:r>
    </w:p>
    <w:p w:rsidR="00C80924" w:rsidRDefault="00C80924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FB68F2">
        <w:rPr>
          <w:rFonts w:ascii="Calibri" w:eastAsia="Calibri" w:hAnsi="Calibri" w:cs="Calibri"/>
          <w:b/>
          <w:sz w:val="28"/>
          <w:szCs w:val="28"/>
        </w:rPr>
        <w:t xml:space="preserve">DELEGA </w:t>
      </w:r>
      <w:r w:rsidRPr="00FB68F2"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 w:rsidRPr="00FB68F2"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un Certificato di Nulla Osta ai fini dell’ingresso nel Paese, emesso ai sensi del DPR 395/1999, art. 39, commi 5 e 6</w:t>
      </w:r>
      <w:r w:rsidR="002E09B9" w:rsidRPr="00FB68F2">
        <w:rPr>
          <w:rFonts w:ascii="Calibri" w:eastAsia="Calibri" w:hAnsi="Calibri" w:cs="Calibri"/>
          <w:sz w:val="28"/>
          <w:szCs w:val="28"/>
        </w:rPr>
        <w:t>,*</w:t>
      </w:r>
    </w:p>
    <w:p w:rsidR="00FB68F2" w:rsidRPr="00155D19" w:rsidRDefault="00FB68F2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582A88">
        <w:rPr>
          <w:rFonts w:ascii="Calibri" w:eastAsia="Calibri" w:hAnsi="Calibri" w:cs="Calibri"/>
          <w:b/>
          <w:sz w:val="28"/>
          <w:szCs w:val="28"/>
        </w:rPr>
        <w:t>DICHIARA</w:t>
      </w:r>
      <w:r w:rsidRPr="00582A88">
        <w:rPr>
          <w:rFonts w:ascii="Calibri" w:hAnsi="Calibri"/>
        </w:rPr>
        <w:t xml:space="preserve"> </w:t>
      </w:r>
      <w:r w:rsidRPr="00582A88"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</w:t>
      </w:r>
      <w:r>
        <w:rPr>
          <w:rFonts w:ascii="Calibri" w:eastAsia="Calibri" w:hAnsi="Calibri" w:cs="Calibri"/>
          <w:sz w:val="28"/>
          <w:szCs w:val="28"/>
        </w:rPr>
        <w:t xml:space="preserve"> italiano</w:t>
      </w:r>
      <w:r w:rsidRPr="00582A88">
        <w:rPr>
          <w:rFonts w:ascii="Calibri" w:eastAsia="Calibri" w:hAnsi="Calibri" w:cs="Calibri"/>
          <w:sz w:val="28"/>
          <w:szCs w:val="28"/>
        </w:rPr>
        <w:t xml:space="preserve"> (articolo 331 c.p.p.)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D144E3">
        <w:rPr>
          <w:rFonts w:ascii="Calibri" w:eastAsia="Calibri" w:hAnsi="Calibri" w:cs="Calibri"/>
          <w:b/>
          <w:sz w:val="28"/>
          <w:szCs w:val="28"/>
        </w:rPr>
        <w:t>AUTORIZZA</w:t>
      </w:r>
      <w:r w:rsidRPr="00D144E3"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</w:t>
      </w:r>
      <w:r w:rsidRPr="00155D19">
        <w:rPr>
          <w:rFonts w:ascii="Calibri" w:eastAsia="Calibri" w:hAnsi="Calibri" w:cs="Calibri"/>
          <w:sz w:val="28"/>
          <w:szCs w:val="28"/>
        </w:rPr>
        <w:t>esente richiesta viene avanzata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sz w:val="28"/>
          <w:szCs w:val="28"/>
        </w:rPr>
        <w:t xml:space="preserve">ACCETTA </w:t>
      </w:r>
      <w:r w:rsidRPr="00D144E3">
        <w:rPr>
          <w:rFonts w:ascii="Calibri" w:eastAsia="Calibri" w:hAnsi="Calibri" w:cs="Calibri"/>
          <w:sz w:val="28"/>
          <w:szCs w:val="28"/>
        </w:rPr>
        <w:t xml:space="preserve">di rendersi reperibile per eventuali comunicazioni o rilevazioni periodiche sullo stato di avanzamento della sua attività di impresa, curate </w:t>
      </w:r>
      <w:r w:rsidRPr="00155D19">
        <w:rPr>
          <w:rFonts w:ascii="Calibri" w:eastAsia="Calibri" w:hAnsi="Calibri" w:cs="Calibri"/>
          <w:sz w:val="28"/>
          <w:szCs w:val="28"/>
        </w:rPr>
        <w:t>dal Ministero dello sviluppo economico</w:t>
      </w:r>
      <w:r w:rsidR="00FB68F2"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FB68F2" w:rsidTr="008E2C1F">
        <w:tc>
          <w:tcPr>
            <w:tcW w:w="3674" w:type="dxa"/>
          </w:tcPr>
          <w:p w:rsidR="0017255F" w:rsidRPr="00155D19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71129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F7112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 w:rsidRPr="00F71129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 w:rsidRPr="00155D19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7"/>
            </w:r>
            <w:r w:rsidR="00A91C7F" w:rsidRPr="00155D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155D1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proofErr w:type="spellStart"/>
            <w:r w:rsidR="00BE3A20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  <w:proofErr w:type="spellEnd"/>
          </w:p>
        </w:tc>
        <w:tc>
          <w:tcPr>
            <w:tcW w:w="2869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B68F2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68F2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FB68F2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FB68F2" w:rsidTr="008E2C1F">
        <w:tc>
          <w:tcPr>
            <w:tcW w:w="3674" w:type="dxa"/>
          </w:tcPr>
          <w:p w:rsidR="0017255F" w:rsidRPr="00155D19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FB68F2" w:rsidRDefault="00FB68F2" w:rsidP="008E2C1F">
      <w:pPr>
        <w:rPr>
          <w:rFonts w:ascii="Calibri" w:hAnsi="Calibri" w:cstheme="minorHAnsi"/>
          <w:lang w:eastAsia="x-none"/>
        </w:rPr>
      </w:pPr>
    </w:p>
    <w:p w:rsidR="00FB68F2" w:rsidRPr="00D144E3" w:rsidRDefault="00FB68F2" w:rsidP="00155D19">
      <w:pPr>
        <w:rPr>
          <w:rFonts w:ascii="Calibri" w:hAnsi="Calibri" w:cstheme="minorHAnsi"/>
          <w:lang w:eastAsia="x-none"/>
        </w:rPr>
      </w:pPr>
    </w:p>
    <w:sectPr w:rsidR="00FB68F2" w:rsidRPr="00D144E3" w:rsidSect="00D144E3">
      <w:headerReference w:type="default" r:id="rId10"/>
      <w:footerReference w:type="default" r:id="rId11"/>
      <w:pgSz w:w="11906" w:h="16838"/>
      <w:pgMar w:top="1417" w:right="1134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E8" w:rsidRDefault="009627E8">
      <w:r>
        <w:separator/>
      </w:r>
    </w:p>
  </w:endnote>
  <w:endnote w:type="continuationSeparator" w:id="0">
    <w:p w:rsidR="009627E8" w:rsidRDefault="0096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111A2" w:rsidRPr="00D144E3" w:rsidRDefault="002111A2" w:rsidP="00D144E3">
        <w:pPr>
          <w:pStyle w:val="Pidipagina"/>
          <w:spacing w:before="120"/>
          <w:rPr>
            <w:rFonts w:asciiTheme="minorHAnsi" w:hAnsiTheme="minorHAnsi" w:cstheme="minorHAnsi"/>
            <w:sz w:val="20"/>
          </w:rPr>
        </w:pPr>
        <w:r w:rsidRPr="00D144E3">
          <w:rPr>
            <w:rFonts w:asciiTheme="minorHAnsi" w:hAnsiTheme="minorHAnsi" w:cstheme="minorHAnsi"/>
            <w:noProof/>
            <w:sz w:val="20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5A014" wp14:editId="745B06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D144E3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11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D144E3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11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E8" w:rsidRDefault="009627E8" w:rsidP="00956A05">
      <w:r>
        <w:separator/>
      </w:r>
    </w:p>
  </w:footnote>
  <w:footnote w:type="continuationSeparator" w:id="0">
    <w:p w:rsidR="009627E8" w:rsidRDefault="009627E8" w:rsidP="00956A05">
      <w:r>
        <w:continuationSeparator/>
      </w:r>
    </w:p>
  </w:footnote>
  <w:footnote w:id="1">
    <w:p w:rsidR="00FB68F2" w:rsidRPr="00D144E3" w:rsidRDefault="00FB68F2">
      <w:pPr>
        <w:pStyle w:val="Testonotaapidipagina"/>
        <w:rPr>
          <w:rFonts w:asciiTheme="minorHAnsi" w:hAnsiTheme="minorHAnsi"/>
          <w:b/>
          <w:sz w:val="24"/>
        </w:rPr>
      </w:pP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*I campi indicati con asterisco hanno carattere obbligatorio. La loro mancata compilazione può portare al</w:t>
      </w:r>
      <w:r w:rsidR="00ED4D00">
        <w:rPr>
          <w:rStyle w:val="Rimandonotaapidipagina"/>
          <w:rFonts w:asciiTheme="minorHAnsi" w:hAnsiTheme="minorHAnsi"/>
          <w:b/>
          <w:sz w:val="24"/>
          <w:vertAlign w:val="baseline"/>
        </w:rPr>
        <w:t xml:space="preserve">l’inammissibilità o al rigetto </w:t>
      </w: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della candidatura.</w:t>
      </w:r>
      <w:r w:rsidRPr="00D144E3">
        <w:rPr>
          <w:rFonts w:asciiTheme="minorHAnsi" w:hAnsiTheme="minorHAnsi"/>
          <w:b/>
          <w:sz w:val="24"/>
        </w:rPr>
        <w:t xml:space="preserve"> 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3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4">
    <w:p w:rsidR="002111A2" w:rsidRPr="00B02513" w:rsidRDefault="002111A2" w:rsidP="00D144E3">
      <w:pPr>
        <w:pStyle w:val="Testonotaapidipagina"/>
        <w:spacing w:before="120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 xml:space="preserve">Se ritieni che questo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5">
    <w:p w:rsidR="00525DD8" w:rsidRPr="00155D19" w:rsidRDefault="00525DD8" w:rsidP="00D144E3">
      <w:pPr>
        <w:pStyle w:val="Testonotaapidipagina"/>
        <w:spacing w:before="120"/>
      </w:pPr>
      <w:r w:rsidRPr="00D144E3">
        <w:rPr>
          <w:rFonts w:asciiTheme="minorHAnsi" w:hAnsiTheme="minorHAnsi" w:cstheme="minorHAnsi"/>
        </w:rPr>
        <w:footnoteRef/>
      </w:r>
      <w:r w:rsidRPr="00D1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agevolare la valutazione del Comitato, </w:t>
      </w:r>
      <w:r w:rsidR="00623B1B">
        <w:rPr>
          <w:rFonts w:asciiTheme="minorHAnsi" w:hAnsiTheme="minorHAnsi" w:cstheme="minorHAnsi"/>
        </w:rPr>
        <w:t>ti consigliamo</w:t>
      </w:r>
      <w:r>
        <w:rPr>
          <w:rFonts w:asciiTheme="minorHAnsi" w:hAnsiTheme="minorHAnsi" w:cstheme="minorHAnsi"/>
        </w:rPr>
        <w:t xml:space="preserve"> di allegare alla</w:t>
      </w:r>
      <w:r w:rsidR="00155D19">
        <w:rPr>
          <w:rFonts w:asciiTheme="minorHAnsi" w:hAnsiTheme="minorHAnsi" w:cstheme="minorHAnsi"/>
        </w:rPr>
        <w:t xml:space="preserve"> tua</w:t>
      </w:r>
      <w:r>
        <w:rPr>
          <w:rFonts w:asciiTheme="minorHAnsi" w:hAnsiTheme="minorHAnsi" w:cstheme="minorHAnsi"/>
        </w:rPr>
        <w:t xml:space="preserve"> candidatura un formale </w:t>
      </w:r>
      <w:r w:rsidRPr="00D144E3">
        <w:rPr>
          <w:rFonts w:asciiTheme="minorHAnsi" w:hAnsiTheme="minorHAnsi" w:cstheme="minorHAnsi"/>
          <w:i/>
        </w:rPr>
        <w:t xml:space="preserve">business </w:t>
      </w:r>
      <w:proofErr w:type="spellStart"/>
      <w:r w:rsidRPr="00D144E3">
        <w:rPr>
          <w:rFonts w:asciiTheme="minorHAnsi" w:hAnsiTheme="minorHAnsi" w:cstheme="minorHAnsi"/>
          <w:i/>
        </w:rPr>
        <w:t>plan</w:t>
      </w:r>
      <w:proofErr w:type="spellEnd"/>
      <w:r>
        <w:rPr>
          <w:rFonts w:asciiTheme="minorHAnsi" w:hAnsiTheme="minorHAnsi" w:cstheme="minorHAnsi"/>
        </w:rPr>
        <w:t xml:space="preserve">, riassumendone in questa sezione gli elementi principali. </w:t>
      </w:r>
    </w:p>
  </w:footnote>
  <w:footnote w:id="6">
    <w:p w:rsidR="00155D19" w:rsidRPr="00582A88" w:rsidRDefault="00155D19" w:rsidP="00155D19">
      <w:pPr>
        <w:pStyle w:val="Testonotaapidipagina"/>
        <w:jc w:val="both"/>
        <w:rPr>
          <w:rFonts w:asciiTheme="minorHAnsi" w:hAnsiTheme="minorHAnsi"/>
        </w:rPr>
      </w:pPr>
      <w:r w:rsidRPr="00582A88">
        <w:rPr>
          <w:rStyle w:val="Rimandonotaapidipagina"/>
          <w:rFonts w:asciiTheme="minorHAnsi" w:hAnsiTheme="minorHAnsi"/>
        </w:rPr>
        <w:footnoteRef/>
      </w:r>
      <w:r w:rsidRPr="00582A88">
        <w:rPr>
          <w:rFonts w:asciiTheme="minorHAnsi" w:hAnsiTheme="minorHAnsi"/>
        </w:rPr>
        <w:t xml:space="preserve"> Si prega di specificare se i membri del team citati intendono anch’essi richiedere un visto per l’Italia, e </w:t>
      </w:r>
      <w:r>
        <w:rPr>
          <w:rFonts w:asciiTheme="minorHAnsi" w:hAnsiTheme="minorHAnsi"/>
        </w:rPr>
        <w:t xml:space="preserve">in particolare </w:t>
      </w:r>
      <w:r w:rsidRPr="00582A88">
        <w:rPr>
          <w:rFonts w:asciiTheme="minorHAnsi" w:hAnsiTheme="minorHAnsi"/>
        </w:rPr>
        <w:t>se intendono utilizzare Italia Startup Visa</w:t>
      </w:r>
      <w:r>
        <w:rPr>
          <w:rFonts w:asciiTheme="minorHAnsi" w:hAnsiTheme="minorHAnsi"/>
        </w:rPr>
        <w:t>. Si ricorda che alle candidature in team si applicano disposizioni particolari, definite nelle Linee Guida del programma.</w:t>
      </w:r>
    </w:p>
  </w:footnote>
  <w:footnote w:id="7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2" w:rsidRPr="00525DD8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525DD8">
      <w:rPr>
        <w:rFonts w:ascii="Calibri" w:hAnsi="Calibri" w:cs="Calibri"/>
        <w:lang w:val="it-IT"/>
      </w:rPr>
      <w:t xml:space="preserve">Italia Startup </w:t>
    </w:r>
    <w:r w:rsidR="00731275" w:rsidRPr="00525DD8">
      <w:rPr>
        <w:rFonts w:ascii="Calibri" w:hAnsi="Calibri" w:cs="Calibri"/>
        <w:lang w:val="it-IT"/>
      </w:rPr>
      <w:t>Visa</w:t>
    </w:r>
    <w:r w:rsidRPr="00525DD8">
      <w:rPr>
        <w:rFonts w:ascii="Calibri" w:hAnsi="Calibri" w:cs="Calibri"/>
        <w:lang w:val="it-IT"/>
      </w:rPr>
      <w:t xml:space="preserve"> – Modulo di candidatura</w:t>
    </w:r>
    <w:r w:rsidRPr="00525DD8">
      <w:rPr>
        <w:rFonts w:ascii="Calibri" w:hAnsi="Calibri" w:cs="Calibri"/>
        <w:lang w:val="it-IT"/>
      </w:rPr>
      <w:tab/>
    </w:r>
    <w:r w:rsidRPr="00525DD8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525DD8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347EB"/>
    <w:multiLevelType w:val="hybridMultilevel"/>
    <w:tmpl w:val="D2C0C246"/>
    <w:lvl w:ilvl="0" w:tplc="0D2E15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34183"/>
    <w:multiLevelType w:val="hybridMultilevel"/>
    <w:tmpl w:val="525646E6"/>
    <w:lvl w:ilvl="0" w:tplc="023C3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94DA8"/>
    <w:multiLevelType w:val="hybridMultilevel"/>
    <w:tmpl w:val="2BAA72F2"/>
    <w:lvl w:ilvl="0" w:tplc="C56EB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4"/>
  </w:num>
  <w:num w:numId="3">
    <w:abstractNumId w:val="15"/>
  </w:num>
  <w:num w:numId="4">
    <w:abstractNumId w:val="50"/>
  </w:num>
  <w:num w:numId="5">
    <w:abstractNumId w:val="16"/>
  </w:num>
  <w:num w:numId="6">
    <w:abstractNumId w:val="48"/>
  </w:num>
  <w:num w:numId="7">
    <w:abstractNumId w:val="9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30"/>
  </w:num>
  <w:num w:numId="13">
    <w:abstractNumId w:val="5"/>
  </w:num>
  <w:num w:numId="14">
    <w:abstractNumId w:val="41"/>
  </w:num>
  <w:num w:numId="15">
    <w:abstractNumId w:val="40"/>
  </w:num>
  <w:num w:numId="16">
    <w:abstractNumId w:val="12"/>
  </w:num>
  <w:num w:numId="17">
    <w:abstractNumId w:val="49"/>
  </w:num>
  <w:num w:numId="18">
    <w:abstractNumId w:val="13"/>
  </w:num>
  <w:num w:numId="19">
    <w:abstractNumId w:val="42"/>
  </w:num>
  <w:num w:numId="20">
    <w:abstractNumId w:val="37"/>
  </w:num>
  <w:num w:numId="21">
    <w:abstractNumId w:val="33"/>
  </w:num>
  <w:num w:numId="22">
    <w:abstractNumId w:val="22"/>
  </w:num>
  <w:num w:numId="23">
    <w:abstractNumId w:val="18"/>
  </w:num>
  <w:num w:numId="24">
    <w:abstractNumId w:val="46"/>
  </w:num>
  <w:num w:numId="25">
    <w:abstractNumId w:val="8"/>
  </w:num>
  <w:num w:numId="26">
    <w:abstractNumId w:val="44"/>
  </w:num>
  <w:num w:numId="27">
    <w:abstractNumId w:val="24"/>
  </w:num>
  <w:num w:numId="28">
    <w:abstractNumId w:val="4"/>
  </w:num>
  <w:num w:numId="29">
    <w:abstractNumId w:val="1"/>
  </w:num>
  <w:num w:numId="30">
    <w:abstractNumId w:val="31"/>
  </w:num>
  <w:num w:numId="31">
    <w:abstractNumId w:val="19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5"/>
  </w:num>
  <w:num w:numId="37">
    <w:abstractNumId w:val="0"/>
  </w:num>
  <w:num w:numId="38">
    <w:abstractNumId w:val="38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36"/>
  </w:num>
  <w:num w:numId="44">
    <w:abstractNumId w:val="29"/>
  </w:num>
  <w:num w:numId="45">
    <w:abstractNumId w:val="39"/>
  </w:num>
  <w:num w:numId="46">
    <w:abstractNumId w:val="26"/>
  </w:num>
  <w:num w:numId="47">
    <w:abstractNumId w:val="34"/>
  </w:num>
  <w:num w:numId="48">
    <w:abstractNumId w:val="23"/>
  </w:num>
  <w:num w:numId="49">
    <w:abstractNumId w:val="32"/>
  </w:num>
  <w:num w:numId="50">
    <w:abstractNumId w:val="10"/>
  </w:num>
  <w:num w:numId="51">
    <w:abstractNumId w:val="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03"/>
    <w:rsid w:val="00041D64"/>
    <w:rsid w:val="00057C63"/>
    <w:rsid w:val="000645AB"/>
    <w:rsid w:val="00073948"/>
    <w:rsid w:val="000F35A7"/>
    <w:rsid w:val="00103868"/>
    <w:rsid w:val="00134E96"/>
    <w:rsid w:val="00154D6F"/>
    <w:rsid w:val="00155D19"/>
    <w:rsid w:val="0017255F"/>
    <w:rsid w:val="00183F83"/>
    <w:rsid w:val="002111A2"/>
    <w:rsid w:val="002432B4"/>
    <w:rsid w:val="00253C27"/>
    <w:rsid w:val="00263428"/>
    <w:rsid w:val="00281F09"/>
    <w:rsid w:val="00287139"/>
    <w:rsid w:val="00290881"/>
    <w:rsid w:val="002B224F"/>
    <w:rsid w:val="002C0C56"/>
    <w:rsid w:val="002D3C06"/>
    <w:rsid w:val="002E09B9"/>
    <w:rsid w:val="002F43DC"/>
    <w:rsid w:val="002F5B4B"/>
    <w:rsid w:val="003270EE"/>
    <w:rsid w:val="0034318A"/>
    <w:rsid w:val="003C2123"/>
    <w:rsid w:val="003F336C"/>
    <w:rsid w:val="003F3F74"/>
    <w:rsid w:val="00410C39"/>
    <w:rsid w:val="004520AD"/>
    <w:rsid w:val="00486163"/>
    <w:rsid w:val="00491A56"/>
    <w:rsid w:val="00496F39"/>
    <w:rsid w:val="004A16D1"/>
    <w:rsid w:val="004B32A4"/>
    <w:rsid w:val="004C391C"/>
    <w:rsid w:val="004C7584"/>
    <w:rsid w:val="005224EB"/>
    <w:rsid w:val="00525DD8"/>
    <w:rsid w:val="00552F91"/>
    <w:rsid w:val="00566B2D"/>
    <w:rsid w:val="005904AF"/>
    <w:rsid w:val="00591203"/>
    <w:rsid w:val="005B72CC"/>
    <w:rsid w:val="00605D3A"/>
    <w:rsid w:val="00623B1B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740ED"/>
    <w:rsid w:val="00783819"/>
    <w:rsid w:val="007A460B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478D6"/>
    <w:rsid w:val="008845CA"/>
    <w:rsid w:val="008E2C1F"/>
    <w:rsid w:val="008E4CD9"/>
    <w:rsid w:val="0091336D"/>
    <w:rsid w:val="00956A05"/>
    <w:rsid w:val="009627E8"/>
    <w:rsid w:val="00964FB9"/>
    <w:rsid w:val="009924D4"/>
    <w:rsid w:val="00997C32"/>
    <w:rsid w:val="009F3A45"/>
    <w:rsid w:val="00A07B6C"/>
    <w:rsid w:val="00A530E8"/>
    <w:rsid w:val="00A56394"/>
    <w:rsid w:val="00A61B11"/>
    <w:rsid w:val="00A62C26"/>
    <w:rsid w:val="00A856A2"/>
    <w:rsid w:val="00A91C7F"/>
    <w:rsid w:val="00AC6C44"/>
    <w:rsid w:val="00AE10F7"/>
    <w:rsid w:val="00B02513"/>
    <w:rsid w:val="00B46ABC"/>
    <w:rsid w:val="00B5789A"/>
    <w:rsid w:val="00B9150D"/>
    <w:rsid w:val="00B94A16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D1201D"/>
    <w:rsid w:val="00D12C0D"/>
    <w:rsid w:val="00D144E3"/>
    <w:rsid w:val="00D218B3"/>
    <w:rsid w:val="00D2470E"/>
    <w:rsid w:val="00D2758F"/>
    <w:rsid w:val="00D65F9B"/>
    <w:rsid w:val="00DB6F31"/>
    <w:rsid w:val="00DD3433"/>
    <w:rsid w:val="00DD6AD9"/>
    <w:rsid w:val="00DE1D14"/>
    <w:rsid w:val="00E73246"/>
    <w:rsid w:val="00E81D84"/>
    <w:rsid w:val="00E95E1E"/>
    <w:rsid w:val="00EB1483"/>
    <w:rsid w:val="00ED4D00"/>
    <w:rsid w:val="00EE4903"/>
    <w:rsid w:val="00EF5E46"/>
    <w:rsid w:val="00F513BA"/>
    <w:rsid w:val="00F5500E"/>
    <w:rsid w:val="00F700D5"/>
    <w:rsid w:val="00F71129"/>
    <w:rsid w:val="00F80930"/>
    <w:rsid w:val="00F85ACE"/>
    <w:rsid w:val="00FB68F2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C540-9115-41B4-AE49-2ECD044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un’Italia sempre più a misura di startup</vt:lpstr>
    </vt:vector>
  </TitlesOfParts>
  <Company>Ministero dello Sviluppo economico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talia Startup Visa ita</dc:title>
  <dc:creator>2</dc:creator>
  <cp:lastModifiedBy>Roberto Volpe</cp:lastModifiedBy>
  <cp:revision>2</cp:revision>
  <cp:lastPrinted>2014-08-04T14:48:00Z</cp:lastPrinted>
  <dcterms:created xsi:type="dcterms:W3CDTF">2018-03-20T15:22:00Z</dcterms:created>
  <dcterms:modified xsi:type="dcterms:W3CDTF">2018-03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</Properties>
</file>